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4C122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531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9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1531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4C1229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4F6F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80" w:rsidRDefault="00581580">
      <w:r>
        <w:separator/>
      </w:r>
    </w:p>
  </w:endnote>
  <w:endnote w:type="continuationSeparator" w:id="0">
    <w:p w:rsidR="00581580" w:rsidRDefault="0058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80" w:rsidRDefault="00581580">
      <w:r>
        <w:separator/>
      </w:r>
    </w:p>
  </w:footnote>
  <w:footnote w:type="continuationSeparator" w:id="0">
    <w:p w:rsidR="00581580" w:rsidRDefault="0058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4317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1229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4F6F8D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1580"/>
    <w:rsid w:val="00587EE3"/>
    <w:rsid w:val="0059213A"/>
    <w:rsid w:val="005929A5"/>
    <w:rsid w:val="00592B3B"/>
    <w:rsid w:val="0059680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02A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E5CED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132A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41AD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22A5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369B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E0AC-EBF6-41AA-AC19-72D1F3EB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0100-00-625</cp:lastModifiedBy>
  <cp:revision>2</cp:revision>
  <cp:lastPrinted>2018-04-09T14:05:00Z</cp:lastPrinted>
  <dcterms:created xsi:type="dcterms:W3CDTF">2020-07-21T11:15:00Z</dcterms:created>
  <dcterms:modified xsi:type="dcterms:W3CDTF">2020-07-21T11:15:00Z</dcterms:modified>
</cp:coreProperties>
</file>